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66542D" w:rsidRDefault="00F16E7E" w:rsidP="006654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pt;margin-top:9pt;width:326.25pt;height:51.75pt;z-index:251657728" fillcolor="#369" stroked="f">
            <v:shadow on="t" color="silver" offset="3pt"/>
            <v:textpath style="font-family:&quot;Times New Roman&quot;;font-size:14pt;font-weight:bold;v-text-kern:t" trim="t" fitpath="t" string="CÂMARA MUNICIPAL DE CAMPO NOVO DO PARECIS&#10;ESTADO DE MATO GROSSO&#10;"/>
          </v:shape>
        </w:pict>
      </w:r>
      <w:r w:rsidR="0066542D" w:rsidRPr="00BC5F6A">
        <w:rPr>
          <w:sz w:val="24"/>
          <w:szCs w:val="24"/>
        </w:rPr>
        <w:object w:dxaOrig="2024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7" o:title=""/>
          </v:shape>
          <o:OLEObject Type="Embed" ProgID="CorelDRAW.Graphic.10" ShapeID="_x0000_i1025" DrawAspect="Content" ObjectID="_1488601606" r:id="rId8"/>
        </w:object>
      </w:r>
    </w:p>
    <w:p w:rsidR="0066542D" w:rsidRDefault="0066542D" w:rsidP="0066542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</w:tblGrid>
      <w:tr w:rsidR="0066542D" w:rsidTr="0061178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ÇÃO Nº</w:t>
            </w:r>
            <w:r w:rsidR="00503A8D">
              <w:rPr>
                <w:b/>
                <w:sz w:val="24"/>
                <w:szCs w:val="24"/>
              </w:rPr>
              <w:t xml:space="preserve"> </w:t>
            </w:r>
            <w:r w:rsidR="00A117D8">
              <w:rPr>
                <w:b/>
                <w:sz w:val="24"/>
                <w:szCs w:val="24"/>
              </w:rPr>
              <w:t>441</w:t>
            </w:r>
            <w:r w:rsidR="005B59C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</w:t>
            </w:r>
            <w:r w:rsidR="00BF1F80">
              <w:rPr>
                <w:b/>
                <w:sz w:val="24"/>
                <w:szCs w:val="24"/>
              </w:rPr>
              <w:t>5</w:t>
            </w:r>
          </w:p>
          <w:p w:rsidR="0066542D" w:rsidRPr="00DD1031" w:rsidRDefault="0066542D" w:rsidP="00611785">
            <w:pPr>
              <w:rPr>
                <w:b/>
                <w:sz w:val="24"/>
                <w:szCs w:val="24"/>
              </w:rPr>
            </w:pPr>
          </w:p>
        </w:tc>
      </w:tr>
    </w:tbl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</w:p>
    <w:p w:rsidR="0066542D" w:rsidRDefault="0066542D" w:rsidP="0066542D">
      <w:pPr>
        <w:ind w:right="-315"/>
        <w:jc w:val="both"/>
        <w:rPr>
          <w:b/>
          <w:sz w:val="24"/>
          <w:szCs w:val="24"/>
        </w:rPr>
      </w:pPr>
      <w:r w:rsidRPr="00BC5F6A">
        <w:rPr>
          <w:b/>
          <w:sz w:val="24"/>
          <w:szCs w:val="24"/>
        </w:rPr>
        <w:t xml:space="preserve">AUTORIA: </w:t>
      </w:r>
      <w:r>
        <w:rPr>
          <w:b/>
          <w:sz w:val="24"/>
          <w:szCs w:val="24"/>
        </w:rPr>
        <w:t xml:space="preserve">VEREADOR </w:t>
      </w:r>
      <w:r w:rsidR="00E54057">
        <w:rPr>
          <w:b/>
          <w:sz w:val="24"/>
          <w:szCs w:val="24"/>
        </w:rPr>
        <w:t>WALDICLEY SILVA DOS REIS</w:t>
      </w:r>
      <w:r w:rsidR="0075062C">
        <w:rPr>
          <w:b/>
          <w:sz w:val="24"/>
          <w:szCs w:val="24"/>
        </w:rPr>
        <w:t xml:space="preserve"> </w:t>
      </w:r>
    </w:p>
    <w:p w:rsidR="0066542D" w:rsidRDefault="0066542D" w:rsidP="0066542D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D04C9A" w:rsidRDefault="00CB782A" w:rsidP="001613D3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  <w:r>
        <w:rPr>
          <w:rFonts w:eastAsia="Batang"/>
          <w:b/>
          <w:caps/>
        </w:rPr>
        <w:t>INDICA</w:t>
      </w:r>
      <w:r w:rsidR="00B451F7">
        <w:rPr>
          <w:rFonts w:eastAsia="Batang"/>
          <w:b/>
          <w:caps/>
        </w:rPr>
        <w:t xml:space="preserve"> </w:t>
      </w:r>
      <w:r w:rsidR="0066542D">
        <w:rPr>
          <w:rFonts w:eastAsia="Batang"/>
          <w:b/>
          <w:caps/>
        </w:rPr>
        <w:t>A</w:t>
      </w:r>
      <w:r w:rsidR="00B451F7">
        <w:rPr>
          <w:rFonts w:eastAsia="Batang"/>
          <w:b/>
          <w:caps/>
        </w:rPr>
        <w:t xml:space="preserve"> </w:t>
      </w:r>
      <w:r w:rsidR="0066542D">
        <w:rPr>
          <w:rFonts w:eastAsia="Batang"/>
          <w:b/>
          <w:caps/>
        </w:rPr>
        <w:t>NECESSIDA</w:t>
      </w:r>
      <w:r w:rsidR="00433178">
        <w:rPr>
          <w:rFonts w:eastAsia="Batang"/>
          <w:b/>
          <w:caps/>
        </w:rPr>
        <w:t>de</w:t>
      </w:r>
      <w:r w:rsidR="00212649">
        <w:rPr>
          <w:rFonts w:eastAsia="Batang"/>
          <w:b/>
          <w:caps/>
        </w:rPr>
        <w:t xml:space="preserve"> </w:t>
      </w:r>
      <w:r w:rsidR="008A2E63">
        <w:rPr>
          <w:rFonts w:eastAsia="Batang"/>
          <w:b/>
          <w:caps/>
        </w:rPr>
        <w:t>de</w:t>
      </w:r>
      <w:r w:rsidR="005462CD">
        <w:rPr>
          <w:rFonts w:eastAsia="Batang"/>
          <w:b/>
          <w:caps/>
        </w:rPr>
        <w:t xml:space="preserve"> </w:t>
      </w:r>
      <w:r w:rsidR="009B0926">
        <w:rPr>
          <w:rFonts w:eastAsia="Batang"/>
          <w:b/>
          <w:caps/>
        </w:rPr>
        <w:t>IMPLANTAR</w:t>
      </w:r>
      <w:r w:rsidR="00A227A2">
        <w:rPr>
          <w:rFonts w:eastAsia="Batang"/>
          <w:b/>
          <w:caps/>
        </w:rPr>
        <w:t xml:space="preserve"> </w:t>
      </w:r>
      <w:r w:rsidR="00EF1646">
        <w:rPr>
          <w:rFonts w:eastAsia="Batang"/>
          <w:b/>
          <w:caps/>
        </w:rPr>
        <w:t>ESTACIONAMENTO</w:t>
      </w:r>
      <w:r w:rsidR="009B0926">
        <w:rPr>
          <w:rFonts w:eastAsia="Batang"/>
          <w:b/>
          <w:caps/>
        </w:rPr>
        <w:t xml:space="preserve"> na</w:t>
      </w:r>
      <w:r w:rsidR="00EF1646">
        <w:rPr>
          <w:rFonts w:eastAsia="Batang"/>
          <w:b/>
          <w:caps/>
        </w:rPr>
        <w:t xml:space="preserve"> AV</w:t>
      </w:r>
      <w:r w:rsidR="00A117D8">
        <w:rPr>
          <w:rFonts w:eastAsia="Batang"/>
          <w:b/>
          <w:caps/>
        </w:rPr>
        <w:t>ENIDA</w:t>
      </w:r>
      <w:r w:rsidR="00EF1646">
        <w:rPr>
          <w:rFonts w:eastAsia="Batang"/>
          <w:b/>
          <w:caps/>
        </w:rPr>
        <w:t xml:space="preserve"> bELO HORIZONTE NO BAIRRO JARDIM DAS PALMEIRAS</w:t>
      </w:r>
      <w:r w:rsidR="00A227A2">
        <w:rPr>
          <w:rFonts w:eastAsia="Batang"/>
          <w:b/>
          <w:caps/>
        </w:rPr>
        <w:t>.</w:t>
      </w:r>
    </w:p>
    <w:p w:rsidR="00D04C9A" w:rsidRDefault="00D04C9A" w:rsidP="00D04C9A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D04C9A" w:rsidRPr="00D04C9A" w:rsidRDefault="00D04C9A" w:rsidP="00D04C9A">
      <w:pPr>
        <w:pStyle w:val="Corpodetexto"/>
        <w:tabs>
          <w:tab w:val="left" w:pos="3686"/>
        </w:tabs>
        <w:ind w:right="-284"/>
        <w:jc w:val="both"/>
        <w:rPr>
          <w:rFonts w:eastAsia="Batang"/>
          <w:b/>
          <w:caps/>
        </w:rPr>
      </w:pPr>
    </w:p>
    <w:p w:rsidR="00CA26E1" w:rsidRDefault="0066542D" w:rsidP="00A117D8">
      <w:pPr>
        <w:pStyle w:val="Corpodetexto"/>
        <w:tabs>
          <w:tab w:val="left" w:pos="3544"/>
        </w:tabs>
        <w:ind w:right="-315"/>
        <w:jc w:val="both"/>
        <w:rPr>
          <w:u w:val="single"/>
        </w:rPr>
      </w:pPr>
      <w:r w:rsidRPr="00162DFD">
        <w:rPr>
          <w:rFonts w:eastAsia="Batang"/>
        </w:rPr>
        <w:t xml:space="preserve">             </w:t>
      </w:r>
      <w:r w:rsidR="00A117D8">
        <w:rPr>
          <w:rFonts w:eastAsia="Batang"/>
        </w:rPr>
        <w:t xml:space="preserve">                               </w:t>
      </w:r>
      <w:r w:rsidR="00A117D8">
        <w:rPr>
          <w:rFonts w:eastAsia="Batang"/>
        </w:rPr>
        <w:tab/>
      </w:r>
      <w:r w:rsidRPr="00414F40">
        <w:rPr>
          <w:rFonts w:eastAsia="Batang"/>
        </w:rPr>
        <w:t>Solicit</w:t>
      </w:r>
      <w:r>
        <w:rPr>
          <w:rFonts w:eastAsia="Batang"/>
        </w:rPr>
        <w:t>o</w:t>
      </w:r>
      <w:r w:rsidRPr="00414F40">
        <w:rPr>
          <w:rFonts w:eastAsia="Batang"/>
        </w:rPr>
        <w:t xml:space="preserve"> à Mesa, ouvido o soberano Plenário, com fulcro no que dispõe o art. 122 do Regimento Interno desta Casa, que seja encaminhada</w:t>
      </w:r>
      <w:r w:rsidR="00992200">
        <w:rPr>
          <w:rFonts w:eastAsia="Batang"/>
        </w:rPr>
        <w:t xml:space="preserve"> </w:t>
      </w:r>
      <w:r w:rsidRPr="00414F40">
        <w:rPr>
          <w:rFonts w:eastAsia="Batang"/>
        </w:rPr>
        <w:t xml:space="preserve">ao </w:t>
      </w:r>
      <w:r w:rsidR="00056FE4">
        <w:rPr>
          <w:rFonts w:eastAsia="Batang"/>
        </w:rPr>
        <w:t>Sr.</w:t>
      </w:r>
      <w:r>
        <w:rPr>
          <w:rFonts w:eastAsia="Batang"/>
        </w:rPr>
        <w:t xml:space="preserve"> Prefeito </w:t>
      </w:r>
      <w:r w:rsidRPr="00414F40">
        <w:t>a presente</w:t>
      </w:r>
      <w:r>
        <w:t xml:space="preserve"> </w:t>
      </w:r>
      <w:r w:rsidRPr="00414F40">
        <w:rPr>
          <w:rFonts w:eastAsia="Batang"/>
        </w:rPr>
        <w:t>INDICAÇÃO,</w:t>
      </w:r>
      <w:r>
        <w:rPr>
          <w:rFonts w:eastAsia="Batang"/>
        </w:rPr>
        <w:t xml:space="preserve"> </w:t>
      </w:r>
      <w:r w:rsidRPr="002D0D79">
        <w:rPr>
          <w:u w:val="single"/>
        </w:rPr>
        <w:t>versando sobre a necessidade</w:t>
      </w:r>
      <w:r w:rsidR="00A83A64">
        <w:rPr>
          <w:u w:val="single"/>
        </w:rPr>
        <w:t xml:space="preserve"> de</w:t>
      </w:r>
      <w:r>
        <w:rPr>
          <w:u w:val="single"/>
        </w:rPr>
        <w:t xml:space="preserve"> </w:t>
      </w:r>
      <w:r w:rsidR="00A117D8">
        <w:rPr>
          <w:u w:val="single"/>
        </w:rPr>
        <w:t>implantar</w:t>
      </w:r>
      <w:r w:rsidR="00EF1646">
        <w:rPr>
          <w:u w:val="single"/>
        </w:rPr>
        <w:t xml:space="preserve"> estacionamento na A</w:t>
      </w:r>
      <w:r w:rsidR="00A117D8">
        <w:rPr>
          <w:u w:val="single"/>
        </w:rPr>
        <w:t>v.</w:t>
      </w:r>
      <w:r w:rsidR="009B0926">
        <w:rPr>
          <w:u w:val="single"/>
        </w:rPr>
        <w:t xml:space="preserve"> </w:t>
      </w:r>
      <w:r w:rsidR="00EF1646">
        <w:rPr>
          <w:u w:val="single"/>
        </w:rPr>
        <w:t>Belo Horizonte no Bairro Jardim das Palmeiras</w:t>
      </w:r>
      <w:r w:rsidR="004025B7">
        <w:rPr>
          <w:u w:val="single"/>
        </w:rPr>
        <w:t>.</w:t>
      </w:r>
      <w:r w:rsidR="00A227A2">
        <w:rPr>
          <w:u w:val="single"/>
        </w:rPr>
        <w:t xml:space="preserve"> </w:t>
      </w:r>
    </w:p>
    <w:p w:rsidR="00541E07" w:rsidRDefault="000D4073" w:rsidP="00425888">
      <w:pPr>
        <w:pStyle w:val="Corpodetexto"/>
        <w:ind w:right="-315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117D8" w:rsidRDefault="00A117D8" w:rsidP="00425888">
      <w:pPr>
        <w:pStyle w:val="Corpodetexto"/>
        <w:ind w:right="-315"/>
        <w:jc w:val="both"/>
        <w:rPr>
          <w:b/>
          <w:szCs w:val="24"/>
        </w:rPr>
      </w:pPr>
    </w:p>
    <w:p w:rsidR="0066542D" w:rsidRPr="00CA26E1" w:rsidRDefault="00A117D8" w:rsidP="00425888">
      <w:pPr>
        <w:pStyle w:val="Corpodetexto"/>
        <w:ind w:right="-315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</w:t>
      </w:r>
      <w:r w:rsidR="0066542D" w:rsidRPr="00BC5F6A">
        <w:rPr>
          <w:b/>
          <w:szCs w:val="24"/>
          <w:u w:val="single"/>
        </w:rPr>
        <w:t>JUSTIFICATIVA</w:t>
      </w:r>
    </w:p>
    <w:p w:rsidR="00EF5A34" w:rsidRDefault="00EF5A34" w:rsidP="00EF5A34">
      <w:pPr>
        <w:jc w:val="both"/>
      </w:pPr>
    </w:p>
    <w:p w:rsidR="00EF5A34" w:rsidRDefault="00EF5A34" w:rsidP="00EF5A34">
      <w:pPr>
        <w:jc w:val="both"/>
      </w:pPr>
    </w:p>
    <w:p w:rsidR="009A0F60" w:rsidRDefault="00A117D8" w:rsidP="00A117D8">
      <w:pPr>
        <w:ind w:right="-38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F80">
        <w:rPr>
          <w:sz w:val="24"/>
          <w:szCs w:val="24"/>
        </w:rPr>
        <w:t>É de grande necessidade a implantação de estacionamentos na A</w:t>
      </w:r>
      <w:r>
        <w:rPr>
          <w:sz w:val="24"/>
          <w:szCs w:val="24"/>
        </w:rPr>
        <w:t>v</w:t>
      </w:r>
      <w:r w:rsidR="00BF1F80">
        <w:rPr>
          <w:sz w:val="24"/>
          <w:szCs w:val="24"/>
        </w:rPr>
        <w:t xml:space="preserve">. Belo Horizonte, </w:t>
      </w:r>
      <w:r w:rsidR="009B0926">
        <w:rPr>
          <w:sz w:val="24"/>
          <w:szCs w:val="24"/>
        </w:rPr>
        <w:t>no Bairro Jardim das Palmeiras</w:t>
      </w:r>
      <w:r>
        <w:rPr>
          <w:sz w:val="24"/>
          <w:szCs w:val="24"/>
        </w:rPr>
        <w:t>,</w:t>
      </w:r>
      <w:r w:rsidR="009B0926">
        <w:rPr>
          <w:sz w:val="24"/>
          <w:szCs w:val="24"/>
        </w:rPr>
        <w:t xml:space="preserve"> </w:t>
      </w:r>
      <w:r w:rsidR="00BF1F80">
        <w:rPr>
          <w:sz w:val="24"/>
          <w:szCs w:val="24"/>
        </w:rPr>
        <w:t>devido ao fluxo de veículos ocasionado pela</w:t>
      </w:r>
      <w:r w:rsidR="00BF1F80" w:rsidRPr="00906A40">
        <w:rPr>
          <w:sz w:val="24"/>
          <w:szCs w:val="24"/>
        </w:rPr>
        <w:t xml:space="preserve"> </w:t>
      </w:r>
      <w:r w:rsidR="00BF1F80">
        <w:rPr>
          <w:sz w:val="24"/>
          <w:szCs w:val="24"/>
        </w:rPr>
        <w:t xml:space="preserve">quantidade de comércios existente na periferia da avenida, onde se dispõe de espaço suficiente para implantação de </w:t>
      </w:r>
      <w:r>
        <w:rPr>
          <w:sz w:val="24"/>
          <w:szCs w:val="24"/>
        </w:rPr>
        <w:t xml:space="preserve"> estacionamento,</w:t>
      </w:r>
      <w:r w:rsidR="00BF1F80">
        <w:rPr>
          <w:sz w:val="24"/>
          <w:szCs w:val="24"/>
        </w:rPr>
        <w:t xml:space="preserve"> a exemplo da Rua Sucupira, podendo até utilizar o mesmo modelo ali implantado</w:t>
      </w:r>
      <w:r>
        <w:rPr>
          <w:sz w:val="24"/>
          <w:szCs w:val="24"/>
        </w:rPr>
        <w:t>, pois</w:t>
      </w:r>
      <w:r w:rsidR="00BF1F80">
        <w:rPr>
          <w:sz w:val="24"/>
          <w:szCs w:val="24"/>
        </w:rPr>
        <w:t xml:space="preserve"> trará aos munícipes segurança e comodidade. </w:t>
      </w:r>
      <w:r w:rsidR="004C0DD6">
        <w:tab/>
      </w:r>
      <w:r w:rsidR="004C0DD6">
        <w:tab/>
      </w:r>
      <w:r w:rsidR="004C0DD6">
        <w:tab/>
      </w:r>
      <w:r w:rsidR="004C0DD6">
        <w:tab/>
      </w:r>
    </w:p>
    <w:p w:rsidR="004C0DD6" w:rsidRPr="0011135C" w:rsidRDefault="004C0DD6" w:rsidP="00A117D8">
      <w:pPr>
        <w:ind w:right="-38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693279" w:rsidRPr="0011135C">
        <w:rPr>
          <w:sz w:val="22"/>
          <w:szCs w:val="22"/>
        </w:rPr>
        <w:t xml:space="preserve"> </w:t>
      </w:r>
      <w:r w:rsidR="005B59CA" w:rsidRPr="0011135C">
        <w:rPr>
          <w:sz w:val="22"/>
          <w:szCs w:val="22"/>
        </w:rPr>
        <w:t xml:space="preserve">  </w:t>
      </w:r>
      <w:r w:rsidRPr="0011135C">
        <w:rPr>
          <w:sz w:val="22"/>
          <w:szCs w:val="22"/>
        </w:rPr>
        <w:t xml:space="preserve"> </w:t>
      </w:r>
    </w:p>
    <w:p w:rsidR="00CA26E1" w:rsidRPr="00861A3C" w:rsidRDefault="009457C8" w:rsidP="009A0F60">
      <w:pPr>
        <w:pStyle w:val="Corpodetexto"/>
        <w:ind w:right="-380"/>
        <w:jc w:val="both"/>
        <w:rPr>
          <w:szCs w:val="24"/>
        </w:rPr>
      </w:pPr>
      <w:r>
        <w:rPr>
          <w:szCs w:val="24"/>
        </w:rPr>
        <w:tab/>
      </w:r>
    </w:p>
    <w:p w:rsidR="0066542D" w:rsidRDefault="0066542D" w:rsidP="0066542D">
      <w:pPr>
        <w:ind w:right="-31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Sala de Sessões da </w:t>
      </w:r>
      <w:r w:rsidRPr="009964AF">
        <w:rPr>
          <w:snapToGrid w:val="0"/>
          <w:sz w:val="24"/>
          <w:szCs w:val="24"/>
        </w:rPr>
        <w:t xml:space="preserve">Câmara Municipal, </w:t>
      </w:r>
      <w:r>
        <w:rPr>
          <w:snapToGrid w:val="0"/>
          <w:sz w:val="24"/>
          <w:szCs w:val="24"/>
        </w:rPr>
        <w:t xml:space="preserve">em </w:t>
      </w:r>
      <w:r w:rsidR="00A117D8">
        <w:rPr>
          <w:snapToGrid w:val="0"/>
          <w:sz w:val="24"/>
          <w:szCs w:val="24"/>
        </w:rPr>
        <w:t>23</w:t>
      </w:r>
      <w:r w:rsidR="004025B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d</w:t>
      </w:r>
      <w:r w:rsidRPr="009964AF">
        <w:rPr>
          <w:snapToGrid w:val="0"/>
          <w:sz w:val="24"/>
          <w:szCs w:val="24"/>
        </w:rPr>
        <w:t xml:space="preserve">e </w:t>
      </w:r>
      <w:r w:rsidR="00BF1F80">
        <w:rPr>
          <w:snapToGrid w:val="0"/>
          <w:sz w:val="24"/>
          <w:szCs w:val="24"/>
        </w:rPr>
        <w:t>março</w:t>
      </w:r>
      <w:r>
        <w:rPr>
          <w:snapToGrid w:val="0"/>
          <w:sz w:val="24"/>
          <w:szCs w:val="24"/>
        </w:rPr>
        <w:t xml:space="preserve"> de 201</w:t>
      </w:r>
      <w:r w:rsidR="00BF1F80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>.</w:t>
      </w:r>
    </w:p>
    <w:p w:rsidR="00CA26E1" w:rsidRDefault="00CA26E1" w:rsidP="0066542D">
      <w:pPr>
        <w:ind w:right="-315"/>
        <w:jc w:val="both"/>
        <w:rPr>
          <w:snapToGrid w:val="0"/>
          <w:sz w:val="24"/>
          <w:szCs w:val="24"/>
        </w:rPr>
      </w:pPr>
    </w:p>
    <w:p w:rsidR="0066542D" w:rsidRDefault="0066542D" w:rsidP="0066542D">
      <w:pPr>
        <w:ind w:right="-315"/>
        <w:jc w:val="both"/>
        <w:rPr>
          <w:snapToGrid w:val="0"/>
          <w:sz w:val="24"/>
          <w:szCs w:val="24"/>
        </w:rPr>
      </w:pPr>
    </w:p>
    <w:p w:rsidR="00A117D8" w:rsidRPr="00861A3C" w:rsidRDefault="00A117D8" w:rsidP="0066542D">
      <w:pPr>
        <w:ind w:right="-315"/>
        <w:jc w:val="both"/>
        <w:rPr>
          <w:snapToGrid w:val="0"/>
          <w:sz w:val="24"/>
          <w:szCs w:val="24"/>
        </w:rPr>
      </w:pPr>
    </w:p>
    <w:p w:rsidR="00A117D8" w:rsidRDefault="0066542D" w:rsidP="00416497">
      <w:pPr>
        <w:ind w:left="1440" w:right="-38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A117D8">
        <w:rPr>
          <w:b/>
          <w:sz w:val="24"/>
          <w:szCs w:val="24"/>
        </w:rPr>
        <w:t xml:space="preserve">     </w:t>
      </w:r>
    </w:p>
    <w:p w:rsidR="00A117D8" w:rsidRDefault="00A117D8" w:rsidP="00416497">
      <w:pPr>
        <w:ind w:left="1440" w:right="-38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66542D" w:rsidRPr="00E9622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ER</w:t>
      </w:r>
      <w:r w:rsidR="0066542D" w:rsidRPr="00E96223">
        <w:rPr>
          <w:b/>
          <w:sz w:val="24"/>
          <w:szCs w:val="24"/>
        </w:rPr>
        <w:t xml:space="preserve">. </w:t>
      </w:r>
      <w:r w:rsidR="00DB4F49">
        <w:rPr>
          <w:b/>
          <w:sz w:val="24"/>
          <w:szCs w:val="24"/>
        </w:rPr>
        <w:t>WALDICLEY SILVA DOS REIS</w:t>
      </w:r>
    </w:p>
    <w:p w:rsidR="00A117D8" w:rsidRDefault="00A117D8" w:rsidP="00416497">
      <w:pPr>
        <w:ind w:left="1440" w:right="-380" w:firstLine="720"/>
        <w:jc w:val="center"/>
        <w:rPr>
          <w:b/>
          <w:sz w:val="24"/>
          <w:szCs w:val="24"/>
        </w:rPr>
      </w:pPr>
    </w:p>
    <w:p w:rsidR="009F196D" w:rsidRPr="00416497" w:rsidRDefault="00A117D8" w:rsidP="00416497">
      <w:pPr>
        <w:ind w:left="1440" w:right="-38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542D" w:rsidRPr="00E96223">
        <w:rPr>
          <w:b/>
          <w:sz w:val="24"/>
          <w:szCs w:val="24"/>
        </w:rPr>
        <w:t xml:space="preserve">                  </w:t>
      </w:r>
    </w:p>
    <w:sectPr w:rsidR="009F196D" w:rsidRPr="00416497" w:rsidSect="00A117D8">
      <w:footerReference w:type="default" r:id="rId9"/>
      <w:pgSz w:w="11907" w:h="16840" w:code="9"/>
      <w:pgMar w:top="1134" w:right="1701" w:bottom="567" w:left="1797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19" w:rsidRDefault="00DD7219">
      <w:r>
        <w:separator/>
      </w:r>
    </w:p>
  </w:endnote>
  <w:endnote w:type="continuationSeparator" w:id="1">
    <w:p w:rsidR="00DD7219" w:rsidRDefault="00DD7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820"/>
    </w:tblGrid>
    <w:tr w:rsidR="00A117D8" w:rsidTr="008F6802"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17D8" w:rsidRDefault="00A117D8" w:rsidP="008F6802"/>
        <w:p w:rsidR="00A117D8" w:rsidRDefault="00A117D8" w:rsidP="008F6802">
          <w:r>
            <w:t>Protocolada na Secretaria Geral da Câmara em ____/____/2015                 _________________________</w:t>
          </w:r>
        </w:p>
        <w:p w:rsidR="00A117D8" w:rsidRPr="00A66411" w:rsidRDefault="00A117D8" w:rsidP="008F6802">
          <w:pPr>
            <w:rPr>
              <w:sz w:val="16"/>
              <w:szCs w:val="16"/>
            </w:rPr>
          </w:pPr>
          <w:r>
            <w:t xml:space="preserve">                                                                                                                                       Protocolo</w:t>
          </w:r>
        </w:p>
        <w:p w:rsidR="00A117D8" w:rsidRPr="00A66411" w:rsidRDefault="00A117D8" w:rsidP="008F6802">
          <w:pPr>
            <w:rPr>
              <w:sz w:val="16"/>
              <w:szCs w:val="16"/>
            </w:rPr>
          </w:pPr>
        </w:p>
        <w:p w:rsidR="00A117D8" w:rsidRDefault="00A117D8" w:rsidP="008F6802">
          <w:r>
            <w:t>Lida e aprovada na sessão ordinária do dia ____/____/2015</w:t>
          </w:r>
        </w:p>
        <w:p w:rsidR="00A117D8" w:rsidRDefault="00A117D8" w:rsidP="008F6802"/>
        <w:p w:rsidR="00A117D8" w:rsidRDefault="00A117D8" w:rsidP="008F6802">
          <w:r>
            <w:t>Presidente  ________________________________</w:t>
          </w:r>
        </w:p>
        <w:p w:rsidR="00A117D8" w:rsidRPr="00A66411" w:rsidRDefault="00A117D8" w:rsidP="008F6802">
          <w:pPr>
            <w:rPr>
              <w:sz w:val="16"/>
              <w:szCs w:val="16"/>
            </w:rPr>
          </w:pPr>
          <w:r w:rsidRPr="00A66411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Ver. Dionardo Mendes da Conceição</w:t>
          </w:r>
        </w:p>
        <w:p w:rsidR="00A117D8" w:rsidRDefault="00A117D8" w:rsidP="008F6802">
          <w:pPr>
            <w:tabs>
              <w:tab w:val="left" w:pos="2175"/>
            </w:tabs>
          </w:pPr>
          <w:r>
            <w:tab/>
          </w:r>
        </w:p>
      </w:tc>
    </w:tr>
  </w:tbl>
  <w:p w:rsidR="00A117D8" w:rsidRDefault="00A117D8" w:rsidP="00A117D8">
    <w:pPr>
      <w:pStyle w:val="Rodap"/>
    </w:pPr>
  </w:p>
  <w:p w:rsidR="00A117D8" w:rsidRPr="003D3AA8" w:rsidRDefault="00A117D8" w:rsidP="00A117D8">
    <w:pPr>
      <w:pStyle w:val="Rodap"/>
    </w:pPr>
  </w:p>
  <w:p w:rsidR="00A117D8" w:rsidRPr="003D3AA8" w:rsidRDefault="00A117D8" w:rsidP="00A117D8">
    <w:pPr>
      <w:pStyle w:val="Rodap"/>
    </w:pPr>
  </w:p>
  <w:p w:rsidR="00A117D8" w:rsidRPr="003D3AA8" w:rsidRDefault="00A117D8" w:rsidP="00A117D8">
    <w:pPr>
      <w:pStyle w:val="Rodap"/>
    </w:pPr>
  </w:p>
  <w:p w:rsidR="009F196D" w:rsidRPr="00A117D8" w:rsidRDefault="009F196D" w:rsidP="00A117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19" w:rsidRDefault="00DD7219">
      <w:r>
        <w:separator/>
      </w:r>
    </w:p>
  </w:footnote>
  <w:footnote w:type="continuationSeparator" w:id="1">
    <w:p w:rsidR="00DD7219" w:rsidRDefault="00DD72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6D"/>
    <w:rsid w:val="000035E2"/>
    <w:rsid w:val="00006CCE"/>
    <w:rsid w:val="0002503C"/>
    <w:rsid w:val="00027EEF"/>
    <w:rsid w:val="000301F0"/>
    <w:rsid w:val="0003197B"/>
    <w:rsid w:val="00032670"/>
    <w:rsid w:val="00034653"/>
    <w:rsid w:val="00037870"/>
    <w:rsid w:val="00054DAB"/>
    <w:rsid w:val="00056FE4"/>
    <w:rsid w:val="00057AFC"/>
    <w:rsid w:val="00057C39"/>
    <w:rsid w:val="00077B08"/>
    <w:rsid w:val="000B2C08"/>
    <w:rsid w:val="000D4073"/>
    <w:rsid w:val="0011135C"/>
    <w:rsid w:val="00113A3D"/>
    <w:rsid w:val="00116F69"/>
    <w:rsid w:val="0013304A"/>
    <w:rsid w:val="00146B6B"/>
    <w:rsid w:val="00152F87"/>
    <w:rsid w:val="00153F4A"/>
    <w:rsid w:val="001613D3"/>
    <w:rsid w:val="00163C97"/>
    <w:rsid w:val="001C14B9"/>
    <w:rsid w:val="001D6700"/>
    <w:rsid w:val="001F4EE7"/>
    <w:rsid w:val="00202291"/>
    <w:rsid w:val="00206A7B"/>
    <w:rsid w:val="00212649"/>
    <w:rsid w:val="002352BF"/>
    <w:rsid w:val="002515CF"/>
    <w:rsid w:val="00272055"/>
    <w:rsid w:val="002F6C39"/>
    <w:rsid w:val="00306553"/>
    <w:rsid w:val="00372D6D"/>
    <w:rsid w:val="00382643"/>
    <w:rsid w:val="003C340E"/>
    <w:rsid w:val="003D3AA8"/>
    <w:rsid w:val="003E5F90"/>
    <w:rsid w:val="003F078B"/>
    <w:rsid w:val="004025B7"/>
    <w:rsid w:val="00406D14"/>
    <w:rsid w:val="00416497"/>
    <w:rsid w:val="004246C8"/>
    <w:rsid w:val="00425888"/>
    <w:rsid w:val="004275F8"/>
    <w:rsid w:val="00433178"/>
    <w:rsid w:val="00440226"/>
    <w:rsid w:val="00452135"/>
    <w:rsid w:val="00464F77"/>
    <w:rsid w:val="00465706"/>
    <w:rsid w:val="00471FCB"/>
    <w:rsid w:val="004831D8"/>
    <w:rsid w:val="004A5FD4"/>
    <w:rsid w:val="004C0DD6"/>
    <w:rsid w:val="004D6780"/>
    <w:rsid w:val="004F01AD"/>
    <w:rsid w:val="0050329B"/>
    <w:rsid w:val="00503A8D"/>
    <w:rsid w:val="00507918"/>
    <w:rsid w:val="00520A43"/>
    <w:rsid w:val="00520E84"/>
    <w:rsid w:val="00541E07"/>
    <w:rsid w:val="005462CD"/>
    <w:rsid w:val="00581DC1"/>
    <w:rsid w:val="005B59CA"/>
    <w:rsid w:val="005C1628"/>
    <w:rsid w:val="005E2B72"/>
    <w:rsid w:val="005E3D8D"/>
    <w:rsid w:val="005F7F16"/>
    <w:rsid w:val="00611005"/>
    <w:rsid w:val="00611785"/>
    <w:rsid w:val="0061455C"/>
    <w:rsid w:val="0063432B"/>
    <w:rsid w:val="006376C3"/>
    <w:rsid w:val="0064085A"/>
    <w:rsid w:val="00642278"/>
    <w:rsid w:val="00656D62"/>
    <w:rsid w:val="006617D5"/>
    <w:rsid w:val="00663706"/>
    <w:rsid w:val="0066542D"/>
    <w:rsid w:val="00685C38"/>
    <w:rsid w:val="00693279"/>
    <w:rsid w:val="006B58EE"/>
    <w:rsid w:val="006B6B1E"/>
    <w:rsid w:val="006C7580"/>
    <w:rsid w:val="00701CE8"/>
    <w:rsid w:val="007054B1"/>
    <w:rsid w:val="0070794E"/>
    <w:rsid w:val="0075062C"/>
    <w:rsid w:val="00750ADF"/>
    <w:rsid w:val="007548A7"/>
    <w:rsid w:val="00764450"/>
    <w:rsid w:val="00771268"/>
    <w:rsid w:val="007B3AE7"/>
    <w:rsid w:val="007C3680"/>
    <w:rsid w:val="007C536D"/>
    <w:rsid w:val="007C65CC"/>
    <w:rsid w:val="007E1BE3"/>
    <w:rsid w:val="007E5231"/>
    <w:rsid w:val="007F4686"/>
    <w:rsid w:val="0081500E"/>
    <w:rsid w:val="0082477B"/>
    <w:rsid w:val="008423F7"/>
    <w:rsid w:val="008737DD"/>
    <w:rsid w:val="0089036E"/>
    <w:rsid w:val="008A2E63"/>
    <w:rsid w:val="008C2CAA"/>
    <w:rsid w:val="008D40A9"/>
    <w:rsid w:val="008E2BFA"/>
    <w:rsid w:val="008E4918"/>
    <w:rsid w:val="00906A40"/>
    <w:rsid w:val="00924EA8"/>
    <w:rsid w:val="009457C8"/>
    <w:rsid w:val="00962A35"/>
    <w:rsid w:val="00970597"/>
    <w:rsid w:val="00972AC2"/>
    <w:rsid w:val="00972AE6"/>
    <w:rsid w:val="009831B0"/>
    <w:rsid w:val="0098680B"/>
    <w:rsid w:val="00992200"/>
    <w:rsid w:val="009A0F60"/>
    <w:rsid w:val="009B0926"/>
    <w:rsid w:val="009D69AD"/>
    <w:rsid w:val="009E7A10"/>
    <w:rsid w:val="009F196D"/>
    <w:rsid w:val="009F4083"/>
    <w:rsid w:val="00A00230"/>
    <w:rsid w:val="00A050A2"/>
    <w:rsid w:val="00A117D8"/>
    <w:rsid w:val="00A227A2"/>
    <w:rsid w:val="00A2419F"/>
    <w:rsid w:val="00A25F86"/>
    <w:rsid w:val="00A64A26"/>
    <w:rsid w:val="00A83A64"/>
    <w:rsid w:val="00A9035B"/>
    <w:rsid w:val="00A94AD6"/>
    <w:rsid w:val="00AD34C4"/>
    <w:rsid w:val="00AE27F9"/>
    <w:rsid w:val="00B31A49"/>
    <w:rsid w:val="00B32D0D"/>
    <w:rsid w:val="00B406F3"/>
    <w:rsid w:val="00B451F7"/>
    <w:rsid w:val="00B53C06"/>
    <w:rsid w:val="00B73106"/>
    <w:rsid w:val="00B87A69"/>
    <w:rsid w:val="00B93DCB"/>
    <w:rsid w:val="00BA21D8"/>
    <w:rsid w:val="00BF1F80"/>
    <w:rsid w:val="00C20720"/>
    <w:rsid w:val="00C44F68"/>
    <w:rsid w:val="00C67AD3"/>
    <w:rsid w:val="00C8124C"/>
    <w:rsid w:val="00C8698B"/>
    <w:rsid w:val="00C869D7"/>
    <w:rsid w:val="00CA26E1"/>
    <w:rsid w:val="00CA4B7E"/>
    <w:rsid w:val="00CB0F21"/>
    <w:rsid w:val="00CB782A"/>
    <w:rsid w:val="00CD51E7"/>
    <w:rsid w:val="00CD57AF"/>
    <w:rsid w:val="00CD613B"/>
    <w:rsid w:val="00CE6551"/>
    <w:rsid w:val="00CF2351"/>
    <w:rsid w:val="00D04C9A"/>
    <w:rsid w:val="00D12429"/>
    <w:rsid w:val="00D2168B"/>
    <w:rsid w:val="00D43780"/>
    <w:rsid w:val="00D5590D"/>
    <w:rsid w:val="00D67755"/>
    <w:rsid w:val="00D7049D"/>
    <w:rsid w:val="00D7493E"/>
    <w:rsid w:val="00D826BA"/>
    <w:rsid w:val="00D84EA0"/>
    <w:rsid w:val="00D8558B"/>
    <w:rsid w:val="00D96BD9"/>
    <w:rsid w:val="00D96D6C"/>
    <w:rsid w:val="00DB4F49"/>
    <w:rsid w:val="00DC5FA1"/>
    <w:rsid w:val="00DC6C1F"/>
    <w:rsid w:val="00DC7938"/>
    <w:rsid w:val="00DD7219"/>
    <w:rsid w:val="00E2284C"/>
    <w:rsid w:val="00E340F4"/>
    <w:rsid w:val="00E54057"/>
    <w:rsid w:val="00E64284"/>
    <w:rsid w:val="00EB633A"/>
    <w:rsid w:val="00ED1D5B"/>
    <w:rsid w:val="00ED295F"/>
    <w:rsid w:val="00EE3872"/>
    <w:rsid w:val="00EF1646"/>
    <w:rsid w:val="00EF5A34"/>
    <w:rsid w:val="00EF6C5A"/>
    <w:rsid w:val="00F153CC"/>
    <w:rsid w:val="00F16E7E"/>
    <w:rsid w:val="00F65FC1"/>
    <w:rsid w:val="00F6798E"/>
    <w:rsid w:val="00F75CA7"/>
    <w:rsid w:val="00F83547"/>
    <w:rsid w:val="00F854DA"/>
    <w:rsid w:val="00FB6F73"/>
    <w:rsid w:val="00FD3EFB"/>
    <w:rsid w:val="00FD651A"/>
    <w:rsid w:val="00FD6678"/>
    <w:rsid w:val="00FE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378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03787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6542D"/>
    <w:rPr>
      <w:sz w:val="24"/>
    </w:rPr>
  </w:style>
  <w:style w:type="character" w:customStyle="1" w:styleId="RodapChar">
    <w:name w:val="Rodapé Char"/>
    <w:basedOn w:val="Fontepargpadro"/>
    <w:link w:val="Rodap"/>
    <w:rsid w:val="00A11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47B6-3F52-44BB-BEAE-8AB6D0A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rganização não conhecid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===</dc:creator>
  <cp:keywords/>
  <dc:description/>
  <cp:lastModifiedBy>Prefeitura</cp:lastModifiedBy>
  <cp:revision>5</cp:revision>
  <cp:lastPrinted>2015-03-23T11:39:00Z</cp:lastPrinted>
  <dcterms:created xsi:type="dcterms:W3CDTF">2015-03-13T13:55:00Z</dcterms:created>
  <dcterms:modified xsi:type="dcterms:W3CDTF">2015-03-23T11:40:00Z</dcterms:modified>
</cp:coreProperties>
</file>